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6671"/>
      </w:tblGrid>
      <w:tr w:rsidR="00046DB6" w:rsidTr="009910E6">
        <w:trPr>
          <w:trHeight w:val="283"/>
        </w:trPr>
        <w:tc>
          <w:tcPr>
            <w:tcW w:w="9242" w:type="dxa"/>
            <w:gridSpan w:val="2"/>
            <w:shd w:val="clear" w:color="auto" w:fill="17365D" w:themeFill="text2" w:themeFillShade="BF"/>
            <w:vAlign w:val="center"/>
          </w:tcPr>
          <w:p w:rsidR="00046DB6" w:rsidRPr="00872F1C" w:rsidRDefault="00046DB6" w:rsidP="00872F1C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Personal Details</w:t>
            </w:r>
          </w:p>
        </w:tc>
      </w:tr>
      <w:tr w:rsidR="00046DB6" w:rsidTr="009910E6">
        <w:tc>
          <w:tcPr>
            <w:tcW w:w="2376" w:type="dxa"/>
            <w:shd w:val="clear" w:color="auto" w:fill="17365D" w:themeFill="text2" w:themeFillShade="BF"/>
          </w:tcPr>
          <w:p w:rsidR="00046DB6" w:rsidRPr="009B271A" w:rsidRDefault="00046DB6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Name of traveller</w:t>
            </w:r>
          </w:p>
        </w:tc>
        <w:tc>
          <w:tcPr>
            <w:tcW w:w="6866" w:type="dxa"/>
          </w:tcPr>
          <w:p w:rsidR="00046DB6" w:rsidRDefault="00046DB6"/>
        </w:tc>
      </w:tr>
      <w:tr w:rsidR="00046DB6" w:rsidTr="009910E6">
        <w:tc>
          <w:tcPr>
            <w:tcW w:w="2376" w:type="dxa"/>
            <w:shd w:val="clear" w:color="auto" w:fill="17365D" w:themeFill="text2" w:themeFillShade="BF"/>
          </w:tcPr>
          <w:p w:rsidR="00046DB6" w:rsidRPr="009B271A" w:rsidRDefault="00046DB6" w:rsidP="00046DB6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Department</w:t>
            </w:r>
          </w:p>
        </w:tc>
        <w:tc>
          <w:tcPr>
            <w:tcW w:w="6866" w:type="dxa"/>
          </w:tcPr>
          <w:p w:rsidR="00046DB6" w:rsidRDefault="00046DB6"/>
        </w:tc>
      </w:tr>
    </w:tbl>
    <w:p w:rsidR="00872F1C" w:rsidRPr="005B32D6" w:rsidRDefault="00872F1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19"/>
        <w:gridCol w:w="2240"/>
        <w:gridCol w:w="2220"/>
      </w:tblGrid>
      <w:tr w:rsidR="00872F1C" w:rsidTr="009910E6">
        <w:trPr>
          <w:trHeight w:val="283"/>
        </w:trPr>
        <w:tc>
          <w:tcPr>
            <w:tcW w:w="9242" w:type="dxa"/>
            <w:gridSpan w:val="4"/>
            <w:shd w:val="clear" w:color="auto" w:fill="17365D" w:themeFill="text2" w:themeFillShade="BF"/>
          </w:tcPr>
          <w:p w:rsidR="00872F1C" w:rsidRDefault="00872F1C">
            <w:r w:rsidRPr="009910E6">
              <w:rPr>
                <w:b/>
                <w:color w:val="FFFFFF" w:themeColor="background1"/>
              </w:rPr>
              <w:t>Proposed Itinerary</w:t>
            </w:r>
          </w:p>
        </w:tc>
      </w:tr>
      <w:tr w:rsidR="00046DB6" w:rsidTr="009910E6">
        <w:tc>
          <w:tcPr>
            <w:tcW w:w="2376" w:type="dxa"/>
            <w:shd w:val="clear" w:color="auto" w:fill="17365D" w:themeFill="text2" w:themeFillShade="BF"/>
          </w:tcPr>
          <w:p w:rsidR="00046DB6" w:rsidRPr="009B271A" w:rsidRDefault="00872F1C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Destination</w:t>
            </w:r>
          </w:p>
        </w:tc>
        <w:tc>
          <w:tcPr>
            <w:tcW w:w="6866" w:type="dxa"/>
            <w:gridSpan w:val="3"/>
          </w:tcPr>
          <w:p w:rsidR="00046DB6" w:rsidRPr="009B271A" w:rsidRDefault="00046DB6"/>
        </w:tc>
      </w:tr>
      <w:tr w:rsidR="00920FF2" w:rsidTr="009910E6">
        <w:tc>
          <w:tcPr>
            <w:tcW w:w="2376" w:type="dxa"/>
            <w:shd w:val="clear" w:color="auto" w:fill="17365D" w:themeFill="text2" w:themeFillShade="BF"/>
          </w:tcPr>
          <w:p w:rsidR="00920FF2" w:rsidRPr="009B271A" w:rsidRDefault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Departure Date</w:t>
            </w:r>
          </w:p>
        </w:tc>
        <w:tc>
          <w:tcPr>
            <w:tcW w:w="2288" w:type="dxa"/>
          </w:tcPr>
          <w:p w:rsidR="00920FF2" w:rsidRPr="009B271A" w:rsidRDefault="00920FF2"/>
        </w:tc>
        <w:tc>
          <w:tcPr>
            <w:tcW w:w="2289" w:type="dxa"/>
            <w:shd w:val="clear" w:color="auto" w:fill="17365D" w:themeFill="text2" w:themeFillShade="BF"/>
          </w:tcPr>
          <w:p w:rsidR="00920FF2" w:rsidRPr="009B271A" w:rsidRDefault="00920FF2">
            <w:r w:rsidRPr="009B271A">
              <w:rPr>
                <w:color w:val="FFFFFF" w:themeColor="background1"/>
              </w:rPr>
              <w:t>Return Date</w:t>
            </w:r>
          </w:p>
        </w:tc>
        <w:tc>
          <w:tcPr>
            <w:tcW w:w="2289" w:type="dxa"/>
          </w:tcPr>
          <w:p w:rsidR="00920FF2" w:rsidRDefault="00920FF2"/>
        </w:tc>
      </w:tr>
    </w:tbl>
    <w:p w:rsidR="00872F1C" w:rsidRPr="005B32D6" w:rsidRDefault="00872F1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2F1C" w:rsidTr="009910E6">
        <w:trPr>
          <w:trHeight w:val="283"/>
        </w:trPr>
        <w:tc>
          <w:tcPr>
            <w:tcW w:w="9242" w:type="dxa"/>
            <w:shd w:val="clear" w:color="auto" w:fill="17365D" w:themeFill="text2" w:themeFillShade="BF"/>
          </w:tcPr>
          <w:p w:rsidR="00872F1C" w:rsidRPr="00A16EB5" w:rsidRDefault="00872F1C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Purpose of Journey</w:t>
            </w:r>
          </w:p>
        </w:tc>
      </w:tr>
      <w:tr w:rsidR="00872F1C" w:rsidTr="00920FF2">
        <w:trPr>
          <w:trHeight w:val="964"/>
        </w:trPr>
        <w:tc>
          <w:tcPr>
            <w:tcW w:w="9242" w:type="dxa"/>
          </w:tcPr>
          <w:p w:rsidR="00872F1C" w:rsidRDefault="00872F1C"/>
        </w:tc>
      </w:tr>
      <w:tr w:rsidR="00872F1C" w:rsidTr="009910E6">
        <w:trPr>
          <w:trHeight w:val="283"/>
        </w:trPr>
        <w:tc>
          <w:tcPr>
            <w:tcW w:w="9242" w:type="dxa"/>
            <w:shd w:val="clear" w:color="auto" w:fill="17365D" w:themeFill="text2" w:themeFillShade="BF"/>
          </w:tcPr>
          <w:p w:rsidR="00872F1C" w:rsidRPr="00A16EB5" w:rsidRDefault="00872F1C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Benefit to University</w:t>
            </w:r>
          </w:p>
        </w:tc>
      </w:tr>
      <w:tr w:rsidR="00872F1C" w:rsidTr="00920FF2">
        <w:trPr>
          <w:trHeight w:val="964"/>
        </w:trPr>
        <w:tc>
          <w:tcPr>
            <w:tcW w:w="9242" w:type="dxa"/>
          </w:tcPr>
          <w:p w:rsidR="00872F1C" w:rsidRDefault="00872F1C"/>
        </w:tc>
      </w:tr>
    </w:tbl>
    <w:p w:rsidR="00872F1C" w:rsidRPr="005B32D6" w:rsidRDefault="00872F1C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209"/>
        <w:gridCol w:w="2248"/>
        <w:gridCol w:w="2210"/>
      </w:tblGrid>
      <w:tr w:rsidR="00872F1C" w:rsidTr="009910E6">
        <w:trPr>
          <w:trHeight w:val="283"/>
        </w:trPr>
        <w:tc>
          <w:tcPr>
            <w:tcW w:w="9242" w:type="dxa"/>
            <w:gridSpan w:val="4"/>
            <w:shd w:val="clear" w:color="auto" w:fill="17365D" w:themeFill="text2" w:themeFillShade="BF"/>
          </w:tcPr>
          <w:p w:rsidR="00872F1C" w:rsidRPr="00A16EB5" w:rsidRDefault="00872F1C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Estimated Costs</w:t>
            </w:r>
          </w:p>
        </w:tc>
      </w:tr>
      <w:tr w:rsidR="00920FF2" w:rsidTr="009910E6">
        <w:tc>
          <w:tcPr>
            <w:tcW w:w="2376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Air Fares</w:t>
            </w:r>
          </w:p>
        </w:tc>
        <w:tc>
          <w:tcPr>
            <w:tcW w:w="2288" w:type="dxa"/>
          </w:tcPr>
          <w:p w:rsidR="00920FF2" w:rsidRPr="009B271A" w:rsidRDefault="0081592E" w:rsidP="00920FF2">
            <w:r w:rsidRPr="009B271A">
              <w:t>£</w:t>
            </w:r>
          </w:p>
        </w:tc>
        <w:tc>
          <w:tcPr>
            <w:tcW w:w="2289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Inland Travel</w:t>
            </w:r>
          </w:p>
        </w:tc>
        <w:tc>
          <w:tcPr>
            <w:tcW w:w="2289" w:type="dxa"/>
          </w:tcPr>
          <w:p w:rsidR="00920FF2" w:rsidRDefault="0081592E" w:rsidP="00920FF2">
            <w:r>
              <w:t>£</w:t>
            </w:r>
          </w:p>
        </w:tc>
      </w:tr>
      <w:tr w:rsidR="00920FF2" w:rsidTr="009910E6">
        <w:tc>
          <w:tcPr>
            <w:tcW w:w="2376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Conference Fee</w:t>
            </w:r>
          </w:p>
        </w:tc>
        <w:tc>
          <w:tcPr>
            <w:tcW w:w="2288" w:type="dxa"/>
          </w:tcPr>
          <w:p w:rsidR="00920FF2" w:rsidRPr="009B271A" w:rsidRDefault="0081592E" w:rsidP="00920FF2">
            <w:r w:rsidRPr="009B271A">
              <w:t>£</w:t>
            </w:r>
          </w:p>
        </w:tc>
        <w:tc>
          <w:tcPr>
            <w:tcW w:w="2289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Subsistence</w:t>
            </w:r>
          </w:p>
        </w:tc>
        <w:tc>
          <w:tcPr>
            <w:tcW w:w="2289" w:type="dxa"/>
          </w:tcPr>
          <w:p w:rsidR="00920FF2" w:rsidRDefault="0081592E" w:rsidP="00920FF2">
            <w:r>
              <w:t>£</w:t>
            </w:r>
          </w:p>
        </w:tc>
      </w:tr>
      <w:tr w:rsidR="00920FF2" w:rsidTr="009910E6">
        <w:tc>
          <w:tcPr>
            <w:tcW w:w="2376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Accommodation</w:t>
            </w:r>
          </w:p>
        </w:tc>
        <w:tc>
          <w:tcPr>
            <w:tcW w:w="2288" w:type="dxa"/>
          </w:tcPr>
          <w:p w:rsidR="00920FF2" w:rsidRPr="009B271A" w:rsidRDefault="0081592E" w:rsidP="00920FF2">
            <w:r w:rsidRPr="009B271A">
              <w:t>£</w:t>
            </w:r>
          </w:p>
        </w:tc>
        <w:tc>
          <w:tcPr>
            <w:tcW w:w="2289" w:type="dxa"/>
            <w:shd w:val="clear" w:color="auto" w:fill="17365D" w:themeFill="text2" w:themeFillShade="BF"/>
          </w:tcPr>
          <w:p w:rsidR="00920FF2" w:rsidRPr="009B271A" w:rsidRDefault="00920FF2" w:rsidP="00920FF2">
            <w:pPr>
              <w:rPr>
                <w:color w:val="FFFFFF" w:themeColor="background1"/>
              </w:rPr>
            </w:pPr>
            <w:r w:rsidRPr="009B271A">
              <w:rPr>
                <w:color w:val="FFFFFF" w:themeColor="background1"/>
              </w:rPr>
              <w:t>Other</w:t>
            </w:r>
          </w:p>
        </w:tc>
        <w:tc>
          <w:tcPr>
            <w:tcW w:w="2289" w:type="dxa"/>
          </w:tcPr>
          <w:p w:rsidR="0081592E" w:rsidRDefault="0081592E" w:rsidP="00920FF2">
            <w:r>
              <w:t>£</w:t>
            </w:r>
          </w:p>
        </w:tc>
      </w:tr>
      <w:tr w:rsidR="00872F1C" w:rsidTr="009910E6">
        <w:tc>
          <w:tcPr>
            <w:tcW w:w="2376" w:type="dxa"/>
            <w:shd w:val="clear" w:color="auto" w:fill="17365D" w:themeFill="text2" w:themeFillShade="BF"/>
            <w:vAlign w:val="bottom"/>
          </w:tcPr>
          <w:p w:rsidR="00872F1C" w:rsidRPr="00A16EB5" w:rsidRDefault="00872F1C" w:rsidP="00A16EB5">
            <w:pPr>
              <w:jc w:val="right"/>
              <w:rPr>
                <w:b/>
                <w:color w:val="FFFFFF" w:themeColor="background1"/>
              </w:rPr>
            </w:pPr>
            <w:r w:rsidRPr="00A16EB5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6866" w:type="dxa"/>
            <w:gridSpan w:val="3"/>
          </w:tcPr>
          <w:p w:rsidR="00872F1C" w:rsidRDefault="0081592E">
            <w:r>
              <w:t>£</w:t>
            </w:r>
          </w:p>
        </w:tc>
      </w:tr>
    </w:tbl>
    <w:p w:rsidR="00A16EB5" w:rsidRPr="005B32D6" w:rsidRDefault="00A16EB5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7"/>
        <w:gridCol w:w="6259"/>
      </w:tblGrid>
      <w:tr w:rsidR="00A16EB5" w:rsidTr="009910E6">
        <w:trPr>
          <w:trHeight w:val="283"/>
        </w:trPr>
        <w:tc>
          <w:tcPr>
            <w:tcW w:w="9242" w:type="dxa"/>
            <w:gridSpan w:val="2"/>
            <w:shd w:val="clear" w:color="auto" w:fill="17365D" w:themeFill="text2" w:themeFillShade="BF"/>
          </w:tcPr>
          <w:p w:rsidR="00A16EB5" w:rsidRPr="00A16EB5" w:rsidRDefault="00A16EB5">
            <w:pPr>
              <w:rPr>
                <w:b/>
              </w:rPr>
            </w:pPr>
            <w:r w:rsidRPr="00A16EB5">
              <w:rPr>
                <w:b/>
                <w:color w:val="FFFFFF" w:themeColor="background1"/>
              </w:rPr>
              <w:t>Funding Arrangements</w:t>
            </w:r>
            <w:r>
              <w:rPr>
                <w:b/>
                <w:color w:val="FFFFFF" w:themeColor="background1"/>
              </w:rPr>
              <w:t>: This trip will be funded from/by:</w:t>
            </w:r>
          </w:p>
        </w:tc>
      </w:tr>
      <w:tr w:rsidR="00872F1C" w:rsidTr="009910E6">
        <w:trPr>
          <w:trHeight w:val="70"/>
        </w:trPr>
        <w:tc>
          <w:tcPr>
            <w:tcW w:w="2802" w:type="dxa"/>
            <w:shd w:val="clear" w:color="auto" w:fill="17365D" w:themeFill="text2" w:themeFillShade="BF"/>
          </w:tcPr>
          <w:p w:rsidR="00872F1C" w:rsidRPr="00A16EB5" w:rsidRDefault="00A16EB5">
            <w:pPr>
              <w:rPr>
                <w:b/>
                <w:color w:val="FFFFFF" w:themeColor="background1"/>
              </w:rPr>
            </w:pPr>
            <w:r w:rsidRPr="00A16EB5">
              <w:rPr>
                <w:b/>
                <w:color w:val="FFFFFF" w:themeColor="background1"/>
              </w:rPr>
              <w:t>Name of Sponsor</w:t>
            </w:r>
          </w:p>
        </w:tc>
        <w:tc>
          <w:tcPr>
            <w:tcW w:w="6440" w:type="dxa"/>
          </w:tcPr>
          <w:p w:rsidR="00872F1C" w:rsidRDefault="00872F1C"/>
        </w:tc>
      </w:tr>
      <w:tr w:rsidR="00872F1C" w:rsidTr="003910DD">
        <w:tc>
          <w:tcPr>
            <w:tcW w:w="2802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872F1C" w:rsidRPr="00A16EB5" w:rsidRDefault="00A16EB5">
            <w:pPr>
              <w:rPr>
                <w:b/>
                <w:color w:val="FFFFFF" w:themeColor="background1"/>
              </w:rPr>
            </w:pPr>
            <w:r w:rsidRPr="00A16EB5">
              <w:rPr>
                <w:b/>
                <w:color w:val="FFFFFF" w:themeColor="background1"/>
              </w:rPr>
              <w:t>Subproject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872F1C" w:rsidRDefault="00872F1C"/>
        </w:tc>
      </w:tr>
    </w:tbl>
    <w:p w:rsidR="00A16EB5" w:rsidRPr="005B32D6" w:rsidRDefault="00A16EB5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910E6" w:rsidTr="003910DD">
        <w:tc>
          <w:tcPr>
            <w:tcW w:w="9016" w:type="dxa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910E6" w:rsidRPr="009910E6" w:rsidRDefault="003910D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International Travel Policy </w:t>
            </w:r>
            <w:r w:rsidR="009910E6" w:rsidRPr="009910E6">
              <w:rPr>
                <w:b/>
                <w:color w:val="FFFFFF" w:themeColor="background1"/>
              </w:rPr>
              <w:t xml:space="preserve">Risk Assessment Outcome </w:t>
            </w:r>
            <w:r w:rsidR="009910E6" w:rsidRPr="009910E6">
              <w:rPr>
                <w:color w:val="FFFFFF" w:themeColor="background1"/>
              </w:rPr>
              <w:t>(tick one)</w:t>
            </w:r>
          </w:p>
        </w:tc>
      </w:tr>
      <w:tr w:rsidR="003910DD" w:rsidTr="003910D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910DD" w:rsidRDefault="003910DD" w:rsidP="009910E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B0C0B1A" wp14:editId="5812C780">
                      <wp:simplePos x="0" y="0"/>
                      <wp:positionH relativeFrom="column">
                        <wp:posOffset>1371227</wp:posOffset>
                      </wp:positionH>
                      <wp:positionV relativeFrom="paragraph">
                        <wp:posOffset>57785</wp:posOffset>
                      </wp:positionV>
                      <wp:extent cx="762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3328B" id="Rectangle 2" o:spid="_x0000_s1026" style="position:absolute;margin-left:107.95pt;margin-top:4.55pt;width:6pt;height:6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" fillcolor="white [3212]" strokecolor="#17365d [2415]" strokeweight="1.5pt"/>
                  </w:pict>
                </mc:Fallback>
              </mc:AlternateContent>
            </w:r>
            <w:r>
              <w:t>Negligible/Low risk</w:t>
            </w:r>
          </w:p>
        </w:tc>
        <w:tc>
          <w:tcPr>
            <w:tcW w:w="5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10DD" w:rsidRDefault="003910DD" w:rsidP="009910E6">
            <w:pPr>
              <w:spacing w:line="276" w:lineRule="auto"/>
            </w:pPr>
          </w:p>
        </w:tc>
      </w:tr>
      <w:tr w:rsidR="003910DD" w:rsidTr="003910DD"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10DD" w:rsidRDefault="003910DD" w:rsidP="009910E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9D3CFD" wp14:editId="0F398A6F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48260</wp:posOffset>
                      </wp:positionV>
                      <wp:extent cx="76200" cy="857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06BC4B" id="Rectangle 4" o:spid="_x0000_s1026" style="position:absolute;margin-left:107.9pt;margin-top:3.8pt;width:6pt;height:6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" fillcolor="white [3212]" strokecolor="#17365d [2415]" strokeweight="1.5pt"/>
                  </w:pict>
                </mc:Fallback>
              </mc:AlternateContent>
            </w:r>
            <w:r>
              <w:t>Moderate/High risk</w:t>
            </w: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10DD" w:rsidRDefault="003910DD" w:rsidP="009910E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23A65F0" wp14:editId="55657177">
                      <wp:simplePos x="0" y="0"/>
                      <wp:positionH relativeFrom="column">
                        <wp:posOffset>2751627</wp:posOffset>
                      </wp:positionH>
                      <wp:positionV relativeFrom="paragraph">
                        <wp:posOffset>48260</wp:posOffset>
                      </wp:positionV>
                      <wp:extent cx="76200" cy="857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4EF48" id="Rectangle 1" o:spid="_x0000_s1026" style="position:absolute;margin-left:216.65pt;margin-top:3.8pt;width:6pt;height:6.7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" fillcolor="white [3212]" strokecolor="#17365d [2415]" strokeweight="1.5pt"/>
                  </w:pict>
                </mc:Fallback>
              </mc:AlternateContent>
            </w:r>
            <w:proofErr w:type="spellStart"/>
            <w:r>
              <w:t>HoC</w:t>
            </w:r>
            <w:proofErr w:type="spellEnd"/>
            <w:r>
              <w:t>/DPSU approval obtained</w:t>
            </w:r>
          </w:p>
        </w:tc>
      </w:tr>
      <w:tr w:rsidR="003910DD" w:rsidTr="003910DD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10DD" w:rsidRDefault="003910DD" w:rsidP="009910E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E0AF8C" wp14:editId="67BB3B0A">
                      <wp:simplePos x="0" y="0"/>
                      <wp:positionH relativeFrom="column">
                        <wp:posOffset>1370674</wp:posOffset>
                      </wp:positionH>
                      <wp:positionV relativeFrom="paragraph">
                        <wp:posOffset>36722</wp:posOffset>
                      </wp:positionV>
                      <wp:extent cx="762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64D8D" id="Rectangle 5" o:spid="_x0000_s1026" style="position:absolute;margin-left:107.95pt;margin-top:2.9pt;width:6pt;height:6.7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" fillcolor="white [3212]" strokecolor="#17365d [2415]" strokeweight="1.5pt"/>
                  </w:pict>
                </mc:Fallback>
              </mc:AlternateContent>
            </w:r>
            <w:r>
              <w:t>High-extreme risk</w:t>
            </w:r>
          </w:p>
        </w:tc>
        <w:tc>
          <w:tcPr>
            <w:tcW w:w="5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10DD" w:rsidRDefault="003910DD" w:rsidP="009910E6">
            <w:pPr>
              <w:spacing w:line="276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3A65F0" wp14:editId="55657177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8627</wp:posOffset>
                      </wp:positionV>
                      <wp:extent cx="76200" cy="857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BB1A5F" id="Rectangle 3" o:spid="_x0000_s1026" style="position:absolute;margin-left:216.5pt;margin-top:3.05pt;width:6pt;height:6.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" fillcolor="white [3212]" strokecolor="#17365d [2415]" strokeweight="1.5pt"/>
                  </w:pict>
                </mc:Fallback>
              </mc:AlternateContent>
            </w:r>
            <w:proofErr w:type="spellStart"/>
            <w:r>
              <w:t>HoC</w:t>
            </w:r>
            <w:proofErr w:type="spellEnd"/>
            <w:r>
              <w:t>/DPSU &amp; Registrar approval obtained</w:t>
            </w:r>
          </w:p>
        </w:tc>
      </w:tr>
    </w:tbl>
    <w:p w:rsidR="00920FF2" w:rsidRPr="005B32D6" w:rsidRDefault="00920FF2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5420"/>
      </w:tblGrid>
      <w:tr w:rsidR="00A16EB5" w:rsidTr="005B32D6">
        <w:trPr>
          <w:trHeight w:val="283"/>
        </w:trPr>
        <w:tc>
          <w:tcPr>
            <w:tcW w:w="9016" w:type="dxa"/>
            <w:gridSpan w:val="2"/>
            <w:shd w:val="clear" w:color="auto" w:fill="17365D" w:themeFill="text2" w:themeFillShade="BF"/>
          </w:tcPr>
          <w:p w:rsidR="00A16EB5" w:rsidRPr="009910E6" w:rsidRDefault="00A16EB5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Declaration</w:t>
            </w:r>
          </w:p>
        </w:tc>
      </w:tr>
      <w:tr w:rsidR="00A16EB5" w:rsidTr="005B32D6">
        <w:tc>
          <w:tcPr>
            <w:tcW w:w="9016" w:type="dxa"/>
            <w:gridSpan w:val="2"/>
          </w:tcPr>
          <w:p w:rsidR="00A16EB5" w:rsidRDefault="00A16EB5">
            <w:r w:rsidRPr="005C33BA">
              <w:t>I wish to request your approval to undertake the overseas journey(s) detailed above.  I declare that the journey(s) is/are in respect of official university business, and that I am fully aware of the university’s rules in relation to travel and subsistence as contained in section E.8 of the university’s Financial Policies and Procedures.</w:t>
            </w:r>
          </w:p>
        </w:tc>
      </w:tr>
      <w:tr w:rsidR="00A16EB5" w:rsidTr="005B32D6">
        <w:trPr>
          <w:trHeight w:val="531"/>
        </w:trPr>
        <w:tc>
          <w:tcPr>
            <w:tcW w:w="3596" w:type="dxa"/>
            <w:vAlign w:val="center"/>
          </w:tcPr>
          <w:p w:rsidR="00A16EB5" w:rsidRDefault="002A2243" w:rsidP="00920FF2">
            <w:r>
              <w:t>Signature (requestor</w:t>
            </w:r>
            <w:r w:rsidR="00A16EB5">
              <w:t>)</w:t>
            </w:r>
          </w:p>
        </w:tc>
        <w:tc>
          <w:tcPr>
            <w:tcW w:w="5420" w:type="dxa"/>
            <w:vAlign w:val="bottom"/>
          </w:tcPr>
          <w:p w:rsidR="00A16EB5" w:rsidRDefault="00920FF2" w:rsidP="00920FF2">
            <w:pPr>
              <w:jc w:val="center"/>
            </w:pPr>
            <w:r>
              <w:t xml:space="preserve">                     </w:t>
            </w:r>
            <w:r w:rsidR="009910E6">
              <w:t xml:space="preserve">                       </w:t>
            </w:r>
            <w:r>
              <w:t>Date:</w:t>
            </w:r>
          </w:p>
        </w:tc>
      </w:tr>
    </w:tbl>
    <w:p w:rsidR="005B32D6" w:rsidRPr="005B32D6" w:rsidRDefault="005B32D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5420"/>
      </w:tblGrid>
      <w:tr w:rsidR="00920FF2" w:rsidTr="005B32D6">
        <w:trPr>
          <w:trHeight w:val="283"/>
        </w:trPr>
        <w:tc>
          <w:tcPr>
            <w:tcW w:w="9016" w:type="dxa"/>
            <w:gridSpan w:val="2"/>
            <w:shd w:val="clear" w:color="auto" w:fill="17365D" w:themeFill="text2" w:themeFillShade="BF"/>
          </w:tcPr>
          <w:p w:rsidR="00920FF2" w:rsidRPr="00920FF2" w:rsidRDefault="00920FF2">
            <w:pPr>
              <w:rPr>
                <w:b/>
              </w:rPr>
            </w:pPr>
            <w:r w:rsidRPr="009910E6">
              <w:rPr>
                <w:b/>
                <w:color w:val="FFFFFF" w:themeColor="background1"/>
              </w:rPr>
              <w:t>Certification</w:t>
            </w:r>
          </w:p>
        </w:tc>
      </w:tr>
      <w:tr w:rsidR="00920FF2" w:rsidTr="005B32D6">
        <w:tc>
          <w:tcPr>
            <w:tcW w:w="9016" w:type="dxa"/>
            <w:gridSpan w:val="2"/>
          </w:tcPr>
          <w:p w:rsidR="00920FF2" w:rsidRDefault="00920FF2">
            <w:r w:rsidRPr="005C33BA">
              <w:t>I agree that this member of staff may undertake the journey(s) detailed above and certify that it will be of benefit to the university and forms part of the individual’s academic/ official duties</w:t>
            </w:r>
            <w:r>
              <w:t>.</w:t>
            </w:r>
          </w:p>
        </w:tc>
      </w:tr>
      <w:tr w:rsidR="00A16EB5" w:rsidTr="005B32D6">
        <w:trPr>
          <w:trHeight w:val="708"/>
        </w:trPr>
        <w:tc>
          <w:tcPr>
            <w:tcW w:w="3596" w:type="dxa"/>
          </w:tcPr>
          <w:p w:rsidR="00920FF2" w:rsidRPr="005C33BA" w:rsidRDefault="00920FF2" w:rsidP="00920FF2">
            <w:pPr>
              <w:tabs>
                <w:tab w:val="left" w:pos="851"/>
              </w:tabs>
            </w:pPr>
            <w:r w:rsidRPr="005C33BA">
              <w:t>Signature</w:t>
            </w:r>
          </w:p>
          <w:p w:rsidR="00A16EB5" w:rsidRDefault="00920FF2" w:rsidP="00920FF2">
            <w:r w:rsidRPr="009910E6">
              <w:rPr>
                <w:sz w:val="18"/>
              </w:rPr>
              <w:t>(Head of College /School/Department/Pro Vice chancellor/Vice Chancellor/Chair of Council)</w:t>
            </w:r>
          </w:p>
        </w:tc>
        <w:tc>
          <w:tcPr>
            <w:tcW w:w="5420" w:type="dxa"/>
            <w:vAlign w:val="bottom"/>
          </w:tcPr>
          <w:p w:rsidR="00A16EB5" w:rsidRDefault="009910E6" w:rsidP="009910E6">
            <w:pPr>
              <w:jc w:val="center"/>
            </w:pPr>
            <w:r>
              <w:t xml:space="preserve">                                            Date:</w:t>
            </w:r>
          </w:p>
        </w:tc>
      </w:tr>
    </w:tbl>
    <w:p w:rsidR="003F10B9" w:rsidRDefault="003F10B9" w:rsidP="00A16EB5"/>
    <w:sectPr w:rsidR="003F10B9" w:rsidSect="0081592E">
      <w:headerReference w:type="default" r:id="rId7"/>
      <w:footerReference w:type="default" r:id="rId8"/>
      <w:pgSz w:w="11906" w:h="16838"/>
      <w:pgMar w:top="1440" w:right="1440" w:bottom="1440" w:left="1440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F3" w:rsidRDefault="00A623F3" w:rsidP="00046DB6">
      <w:r>
        <w:separator/>
      </w:r>
    </w:p>
  </w:endnote>
  <w:endnote w:type="continuationSeparator" w:id="0">
    <w:p w:rsidR="00A623F3" w:rsidRDefault="00A623F3" w:rsidP="0004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2E" w:rsidRDefault="0081592E">
    <w:pPr>
      <w:pStyle w:val="Footer"/>
    </w:pPr>
  </w:p>
  <w:p w:rsidR="0081592E" w:rsidRDefault="00815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F3" w:rsidRDefault="00A623F3" w:rsidP="00046DB6">
      <w:r>
        <w:separator/>
      </w:r>
    </w:p>
  </w:footnote>
  <w:footnote w:type="continuationSeparator" w:id="0">
    <w:p w:rsidR="00A623F3" w:rsidRDefault="00A623F3" w:rsidP="0004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DB6" w:rsidRPr="00046DB6" w:rsidRDefault="00046DB6">
    <w:pPr>
      <w:pStyle w:val="Header"/>
      <w:rPr>
        <w:color w:val="17365D" w:themeColor="text2" w:themeShade="BF"/>
        <w:sz w:val="20"/>
      </w:rPr>
    </w:pPr>
    <w:r w:rsidRPr="00046DB6">
      <w:rPr>
        <w:noProof/>
        <w:color w:val="17365D" w:themeColor="text2" w:themeShade="BF"/>
        <w:sz w:val="20"/>
        <w:lang w:eastAsia="en-GB"/>
      </w:rPr>
      <w:drawing>
        <wp:anchor distT="0" distB="0" distL="114300" distR="114300" simplePos="0" relativeHeight="251660800" behindDoc="1" locked="0" layoutInCell="1" allowOverlap="1" wp14:anchorId="5C5E8725" wp14:editId="317387E2">
          <wp:simplePos x="0" y="0"/>
          <wp:positionH relativeFrom="column">
            <wp:posOffset>4824095</wp:posOffset>
          </wp:positionH>
          <wp:positionV relativeFrom="paragraph">
            <wp:posOffset>-297180</wp:posOffset>
          </wp:positionV>
          <wp:extent cx="1658620" cy="962025"/>
          <wp:effectExtent l="0" t="0" r="0" b="9525"/>
          <wp:wrapTight wrapText="bothSides">
            <wp:wrapPolygon edited="0">
              <wp:start x="0" y="0"/>
              <wp:lineTo x="0" y="21386"/>
              <wp:lineTo x="21335" y="21386"/>
              <wp:lineTo x="2133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20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DB6">
      <w:rPr>
        <w:color w:val="17365D" w:themeColor="text2" w:themeShade="BF"/>
        <w:sz w:val="20"/>
      </w:rPr>
      <w:t>F-E.8.3.1</w:t>
    </w:r>
  </w:p>
  <w:p w:rsidR="00046DB6" w:rsidRPr="00046DB6" w:rsidRDefault="00046DB6" w:rsidP="00046DB6">
    <w:pPr>
      <w:rPr>
        <w:b/>
        <w:color w:val="17365D" w:themeColor="text2" w:themeShade="BF"/>
        <w:sz w:val="44"/>
      </w:rPr>
    </w:pPr>
    <w:r w:rsidRPr="00046DB6">
      <w:rPr>
        <w:b/>
        <w:color w:val="17365D" w:themeColor="text2" w:themeShade="BF"/>
        <w:sz w:val="44"/>
      </w:rPr>
      <w:t>Request for Approval to Travel Overseas</w:t>
    </w:r>
  </w:p>
  <w:p w:rsidR="00046DB6" w:rsidRDefault="00046DB6">
    <w:pPr>
      <w:pStyle w:val="Header"/>
    </w:pPr>
  </w:p>
  <w:p w:rsidR="00046DB6" w:rsidRDefault="00046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DB6"/>
    <w:rsid w:val="00046DB6"/>
    <w:rsid w:val="002A2243"/>
    <w:rsid w:val="003910DD"/>
    <w:rsid w:val="003F10B9"/>
    <w:rsid w:val="00531B63"/>
    <w:rsid w:val="005B32D6"/>
    <w:rsid w:val="0081592E"/>
    <w:rsid w:val="00872F1C"/>
    <w:rsid w:val="00920FF2"/>
    <w:rsid w:val="009910E6"/>
    <w:rsid w:val="009B271A"/>
    <w:rsid w:val="00A16EB5"/>
    <w:rsid w:val="00A623F3"/>
    <w:rsid w:val="00EB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F82319-B8DD-47FD-8B1F-FF9BC0AB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DB6"/>
  </w:style>
  <w:style w:type="paragraph" w:styleId="Footer">
    <w:name w:val="footer"/>
    <w:basedOn w:val="Normal"/>
    <w:link w:val="FooterChar"/>
    <w:uiPriority w:val="99"/>
    <w:unhideWhenUsed/>
    <w:rsid w:val="00046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DB6"/>
  </w:style>
  <w:style w:type="table" w:styleId="TableGrid">
    <w:name w:val="Table Grid"/>
    <w:basedOn w:val="TableNormal"/>
    <w:uiPriority w:val="59"/>
    <w:rsid w:val="0004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25B30A9-4A37-4EFF-A0AD-1FCA6998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k R.</dc:creator>
  <cp:keywords/>
  <dc:description/>
  <cp:lastModifiedBy>Beak R.</cp:lastModifiedBy>
  <cp:revision>6</cp:revision>
  <dcterms:created xsi:type="dcterms:W3CDTF">2019-07-23T13:13:00Z</dcterms:created>
  <dcterms:modified xsi:type="dcterms:W3CDTF">2019-07-25T10:36:00Z</dcterms:modified>
</cp:coreProperties>
</file>